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8" w:type="dxa"/>
        <w:tblInd w:w="-89" w:type="dxa"/>
        <w:tblCellMar>
          <w:top w:w="23" w:type="dxa"/>
          <w:left w:w="6" w:type="dxa"/>
          <w:right w:w="41" w:type="dxa"/>
        </w:tblCellMar>
        <w:tblLook w:val="04A0" w:firstRow="1" w:lastRow="0" w:firstColumn="1" w:lastColumn="0" w:noHBand="0" w:noVBand="1"/>
      </w:tblPr>
      <w:tblGrid>
        <w:gridCol w:w="349"/>
        <w:gridCol w:w="726"/>
        <w:gridCol w:w="457"/>
        <w:gridCol w:w="459"/>
        <w:gridCol w:w="616"/>
        <w:gridCol w:w="186"/>
        <w:gridCol w:w="494"/>
        <w:gridCol w:w="680"/>
        <w:gridCol w:w="624"/>
        <w:gridCol w:w="1725"/>
        <w:gridCol w:w="1450"/>
        <w:gridCol w:w="962"/>
        <w:gridCol w:w="1660"/>
      </w:tblGrid>
      <w:tr w:rsidR="00F11E7F" w:rsidRPr="001161E4" w14:paraId="7F4D1422" w14:textId="77777777">
        <w:trPr>
          <w:trHeight w:val="499"/>
        </w:trPr>
        <w:tc>
          <w:tcPr>
            <w:tcW w:w="103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2DC0E0" w14:textId="77777777" w:rsidR="00F11E7F" w:rsidRPr="001161E4" w:rsidRDefault="005818AE">
            <w:pPr>
              <w:spacing w:after="0" w:line="259" w:lineRule="auto"/>
              <w:ind w:left="28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32"/>
              </w:rPr>
              <w:t>徴収猶予申請書</w:t>
            </w:r>
          </w:p>
        </w:tc>
      </w:tr>
      <w:tr w:rsidR="00F11E7F" w:rsidRPr="001161E4" w14:paraId="56FC4CF6" w14:textId="77777777">
        <w:trPr>
          <w:trHeight w:val="1385"/>
        </w:trPr>
        <w:tc>
          <w:tcPr>
            <w:tcW w:w="10388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0A567C" w14:textId="377D32E9" w:rsidR="00F11E7F" w:rsidRPr="001161E4" w:rsidRDefault="005818AE">
            <w:pPr>
              <w:tabs>
                <w:tab w:val="center" w:pos="3072"/>
                <w:tab w:val="right" w:pos="10340"/>
              </w:tabs>
              <w:spacing w:after="255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（宛先）川崎市長</w:t>
            </w:r>
            <w:r w:rsidRPr="001161E4">
              <w:rPr>
                <w:rFonts w:ascii="ＭＳ 明朝" w:eastAsia="ＭＳ 明朝" w:hAnsi="ＭＳ 明朝"/>
                <w:sz w:val="18"/>
              </w:rPr>
              <w:tab/>
            </w:r>
            <w:r w:rsidR="00405CFF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　　　　　　　　　　　　　　　　　　　　　</w:t>
            </w:r>
            <w:r w:rsidRPr="001161E4">
              <w:rPr>
                <w:rFonts w:ascii="ＭＳ 明朝" w:eastAsia="ＭＳ 明朝" w:hAnsi="ＭＳ 明朝"/>
                <w:sz w:val="18"/>
              </w:rPr>
              <w:t xml:space="preserve"> 年　</w:t>
            </w:r>
            <w:r w:rsidRPr="001161E4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 w:rsidRPr="001161E4">
              <w:rPr>
                <w:rFonts w:ascii="ＭＳ 明朝" w:eastAsia="ＭＳ 明朝" w:hAnsi="ＭＳ 明朝"/>
                <w:sz w:val="18"/>
              </w:rPr>
              <w:t>月</w:t>
            </w:r>
            <w:r w:rsidRPr="001161E4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 w:rsidRPr="001161E4">
              <w:rPr>
                <w:rFonts w:ascii="ＭＳ 明朝" w:eastAsia="ＭＳ 明朝" w:hAnsi="ＭＳ 明朝"/>
                <w:sz w:val="18"/>
              </w:rPr>
              <w:t>日</w:t>
            </w:r>
          </w:p>
          <w:p w14:paraId="66A4AFE2" w14:textId="77777777" w:rsidR="00F11E7F" w:rsidRPr="001161E4" w:rsidRDefault="005818AE">
            <w:pPr>
              <w:spacing w:after="0" w:line="259" w:lineRule="auto"/>
              <w:ind w:left="62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 xml:space="preserve">　次のとおり徴収猶予を受けたいので申請します。</w:t>
            </w:r>
          </w:p>
        </w:tc>
      </w:tr>
      <w:tr w:rsidR="00F11E7F" w:rsidRPr="001161E4" w14:paraId="480B2B6A" w14:textId="77777777" w:rsidTr="001161E4">
        <w:trPr>
          <w:trHeight w:val="888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16DBC" w14:textId="77777777" w:rsidR="00F11E7F" w:rsidRPr="001161E4" w:rsidRDefault="005818AE">
            <w:pPr>
              <w:spacing w:after="0" w:line="259" w:lineRule="auto"/>
              <w:ind w:left="67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納税者等</w:t>
            </w:r>
          </w:p>
        </w:tc>
        <w:tc>
          <w:tcPr>
            <w:tcW w:w="24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B7C25" w14:textId="77777777" w:rsidR="00F11E7F" w:rsidRPr="001161E4" w:rsidRDefault="005818AE">
            <w:pPr>
              <w:spacing w:after="0" w:line="259" w:lineRule="auto"/>
              <w:ind w:left="228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住（居）所又は所在地</w:t>
            </w:r>
          </w:p>
        </w:tc>
        <w:tc>
          <w:tcPr>
            <w:tcW w:w="75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566FC9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0867A88" w14:textId="77777777" w:rsidTr="001161E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8D609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24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F6DF4" w14:textId="77777777" w:rsidR="00F11E7F" w:rsidRPr="001161E4" w:rsidRDefault="005818AE">
            <w:pPr>
              <w:spacing w:after="0" w:line="259" w:lineRule="auto"/>
              <w:ind w:left="59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氏名又は名称</w:t>
            </w:r>
          </w:p>
        </w:tc>
        <w:tc>
          <w:tcPr>
            <w:tcW w:w="75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E9EF19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6005E69" w14:textId="77777777" w:rsidTr="001161E4">
        <w:trPr>
          <w:trHeight w:val="228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79530" w14:textId="77777777" w:rsidR="00F11E7F" w:rsidRPr="001161E4" w:rsidRDefault="005818AE">
            <w:pPr>
              <w:spacing w:after="0" w:line="259" w:lineRule="auto"/>
              <w:ind w:left="67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徴収猶予を受けようとする金額</w:t>
            </w: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32DD9" w14:textId="77777777" w:rsidR="00F11E7F" w:rsidRPr="001161E4" w:rsidRDefault="005818AE">
            <w:pPr>
              <w:spacing w:after="0" w:line="259" w:lineRule="auto"/>
              <w:ind w:left="177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税目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2CEBF" w14:textId="77777777" w:rsidR="00F11E7F" w:rsidRPr="001161E4" w:rsidRDefault="005818AE">
            <w:pPr>
              <w:spacing w:after="0" w:line="259" w:lineRule="auto"/>
              <w:ind w:left="48" w:firstLine="0"/>
              <w:jc w:val="both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調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6B67" w14:textId="77777777" w:rsidR="00F11E7F" w:rsidRPr="001161E4" w:rsidRDefault="005818AE">
            <w:pPr>
              <w:spacing w:after="0" w:line="259" w:lineRule="auto"/>
              <w:ind w:left="37" w:firstLine="0"/>
              <w:jc w:val="both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課年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0532" w14:textId="77777777" w:rsidR="00F11E7F" w:rsidRPr="001161E4" w:rsidRDefault="005818AE">
            <w:pPr>
              <w:spacing w:after="0" w:line="259" w:lineRule="auto"/>
              <w:ind w:left="28" w:firstLine="0"/>
              <w:jc w:val="both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期(月)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6FA2D" w14:textId="777C43CE" w:rsidR="00F11E7F" w:rsidRPr="001161E4" w:rsidRDefault="005818AE" w:rsidP="00CB3476">
            <w:pPr>
              <w:tabs>
                <w:tab w:val="right" w:pos="1312"/>
              </w:tabs>
              <w:spacing w:after="0" w:line="259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税額</w:t>
            </w:r>
            <w:bookmarkStart w:id="0" w:name="_GoBack"/>
            <w:bookmarkEnd w:id="0"/>
            <w:r w:rsidRPr="001161E4">
              <w:rPr>
                <w:rFonts w:ascii="ＭＳ 明朝" w:eastAsia="ＭＳ 明朝" w:hAnsi="ＭＳ 明朝"/>
                <w:sz w:val="18"/>
              </w:rPr>
              <w:t>(円)</w:t>
            </w: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84DDD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F5FF" w14:textId="77777777" w:rsidR="00F11E7F" w:rsidRPr="001161E4" w:rsidRDefault="005818AE">
            <w:pPr>
              <w:spacing w:after="14" w:line="259" w:lineRule="auto"/>
              <w:ind w:left="37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延滞金(円)</w:t>
            </w:r>
          </w:p>
          <w:p w14:paraId="0F6D01E5" w14:textId="77777777" w:rsidR="00F11E7F" w:rsidRPr="001161E4" w:rsidRDefault="005818AE">
            <w:pPr>
              <w:spacing w:after="0" w:line="259" w:lineRule="auto"/>
              <w:ind w:left="262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</w:rPr>
              <w:t>(法律による金額)</w:t>
            </w: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61E4" w14:textId="77777777" w:rsidR="00F11E7F" w:rsidRPr="001161E4" w:rsidRDefault="005818AE">
            <w:pPr>
              <w:spacing w:after="13" w:line="259" w:lineRule="auto"/>
              <w:ind w:left="32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計（円）</w:t>
            </w:r>
          </w:p>
          <w:p w14:paraId="4B2E4E68" w14:textId="77777777" w:rsidR="00F11E7F" w:rsidRPr="001161E4" w:rsidRDefault="001161E4">
            <w:pPr>
              <w:spacing w:after="0" w:line="259" w:lineRule="auto"/>
              <w:ind w:left="48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 w:rsidR="005818AE" w:rsidRPr="001161E4">
              <w:rPr>
                <w:rFonts w:ascii="ＭＳ 明朝" w:eastAsia="ＭＳ 明朝" w:hAnsi="ＭＳ 明朝"/>
              </w:rPr>
              <w:t>法律による金額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2B8CF" w14:textId="77777777" w:rsidR="00F11E7F" w:rsidRPr="001161E4" w:rsidRDefault="005818AE">
            <w:pPr>
              <w:spacing w:after="0" w:line="259" w:lineRule="auto"/>
              <w:ind w:left="205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納期限</w:t>
            </w: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F8AC8D" w14:textId="77777777" w:rsidR="00F11E7F" w:rsidRPr="001161E4" w:rsidRDefault="005818AE">
            <w:pPr>
              <w:spacing w:after="0" w:line="259" w:lineRule="auto"/>
              <w:ind w:left="24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備考</w:t>
            </w:r>
          </w:p>
        </w:tc>
      </w:tr>
      <w:tr w:rsidR="00F11E7F" w:rsidRPr="001161E4" w14:paraId="445AED61" w14:textId="77777777" w:rsidTr="001161E4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732BD09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C269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0FC34" w14:textId="77777777" w:rsidR="00F11E7F" w:rsidRPr="001161E4" w:rsidRDefault="005818AE">
            <w:pPr>
              <w:spacing w:after="0" w:line="259" w:lineRule="auto"/>
              <w:ind w:left="296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通知書番号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2A5C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DF29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0B5FE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A604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D200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402F1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F89E34A" w14:textId="77777777" w:rsidTr="001161E4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F51774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E53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B43B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1FAC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A33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A69EB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E0B0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D1C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BA6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C59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268A0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E1CA6FE" w14:textId="77777777" w:rsidTr="001161E4">
        <w:trPr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7E1894A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CBBF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2E12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4250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E510B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7ED5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BE8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642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B343D3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14EBD51" w14:textId="77777777" w:rsidTr="001161E4">
        <w:trPr>
          <w:trHeight w:val="1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C3F339E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C09F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7333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4300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24F3B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57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09F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9F32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17E9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1A6B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45A81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7C617CD" w14:textId="77777777" w:rsidTr="001161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4C1BE8A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A67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A50D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C1CA0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FBC4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17FA4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AB6EF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A826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576B8E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252C818" w14:textId="77777777" w:rsidTr="001161E4">
        <w:trPr>
          <w:trHeight w:val="3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58BFEFE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2493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6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F8EE2" w14:textId="77777777" w:rsidR="00F11E7F" w:rsidRPr="001161E4" w:rsidRDefault="005818AE">
            <w:pPr>
              <w:spacing w:after="0" w:line="259" w:lineRule="auto"/>
              <w:ind w:left="51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4"/>
              </w:rPr>
              <w:t>※明細については、別紙未納額明細書のとおり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994E0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A6DBF6B" w14:textId="77777777" w:rsidTr="001161E4">
        <w:trPr>
          <w:trHeight w:val="1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7CD315FC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F598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9BEE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3BE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F9ED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CEE4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F52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0030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1B4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56A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59E33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3A253DBC" w14:textId="77777777" w:rsidTr="001161E4">
        <w:trPr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F5545EF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8C86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E48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798A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7624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23F6C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7CF0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18C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7B883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3D2C441B" w14:textId="77777777" w:rsidTr="001161E4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1BE1F0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91F3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77D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923B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FEE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31B8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B18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7DA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85CCB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B6C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ABF03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274F529A" w14:textId="77777777" w:rsidTr="001161E4">
        <w:trPr>
          <w:trHeight w:val="1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63D81AB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4705C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7613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8AAF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532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9799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BB80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FDAA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03368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1D023833" w14:textId="77777777" w:rsidTr="001161E4">
        <w:trPr>
          <w:trHeight w:val="1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9209FF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554D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3B57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53A0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0B17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499D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EA53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69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C76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59A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C329EC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F1DB6B7" w14:textId="77777777" w:rsidTr="001161E4">
        <w:trPr>
          <w:trHeight w:val="18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7932B253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0040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74D5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09C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6E4D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60C3B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2480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5201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1CC0D0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274A0477" w14:textId="77777777" w:rsidTr="001161E4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1F76B70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2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1832D" w14:textId="77777777" w:rsidR="00F11E7F" w:rsidRPr="001161E4" w:rsidRDefault="005818AE">
            <w:pPr>
              <w:spacing w:after="0" w:line="259" w:lineRule="auto"/>
              <w:ind w:left="32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合　　　計　(法律による金額)</w:t>
            </w:r>
          </w:p>
        </w:tc>
        <w:tc>
          <w:tcPr>
            <w:tcW w:w="5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7226DF" w14:textId="6841A75F" w:rsidR="00F11E7F" w:rsidRPr="001161E4" w:rsidRDefault="00ED12BD" w:rsidP="00ED12BD">
            <w:pPr>
              <w:wordWrap w:val="0"/>
              <w:spacing w:after="0" w:line="259" w:lineRule="auto"/>
              <w:ind w:left="0" w:right="40" w:firstLine="0"/>
              <w:jc w:val="right"/>
              <w:rPr>
                <w:rFonts w:ascii="ＭＳ 明朝" w:eastAsia="ＭＳ 明朝" w:hAnsi="ＭＳ 明朝"/>
              </w:rPr>
            </w:pPr>
            <w:r w:rsidRPr="00ED12BD">
              <w:rPr>
                <w:rFonts w:ascii="ＭＳ 明朝" w:eastAsia="ＭＳ 明朝" w:hAnsi="ＭＳ 明朝" w:hint="eastAsia"/>
                <w:sz w:val="20"/>
              </w:rPr>
              <w:t xml:space="preserve">円　</w:t>
            </w:r>
          </w:p>
        </w:tc>
      </w:tr>
      <w:tr w:rsidR="00F11E7F" w:rsidRPr="001161E4" w14:paraId="41CBC2ED" w14:textId="77777777" w:rsidTr="001161E4">
        <w:trPr>
          <w:trHeight w:val="390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9A1FB2" w14:textId="77777777" w:rsidR="00F11E7F" w:rsidRPr="001161E4" w:rsidRDefault="005818AE">
            <w:pPr>
              <w:spacing w:after="0" w:line="259" w:lineRule="auto"/>
              <w:ind w:left="235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徴収猶予を受けようとする期間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BEE107" w14:textId="77777777" w:rsidR="00F11E7F" w:rsidRPr="001161E4" w:rsidRDefault="005818AE" w:rsidP="005818AE">
            <w:pPr>
              <w:spacing w:after="0" w:line="259" w:lineRule="auto"/>
              <w:ind w:left="0" w:firstLineChars="400" w:firstLine="80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 xml:space="preserve">年　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1161E4">
              <w:rPr>
                <w:rFonts w:ascii="ＭＳ 明朝" w:eastAsia="ＭＳ 明朝" w:hAnsi="ＭＳ 明朝"/>
                <w:sz w:val="20"/>
              </w:rPr>
              <w:t xml:space="preserve">月　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1161E4">
              <w:rPr>
                <w:rFonts w:ascii="ＭＳ 明朝" w:eastAsia="ＭＳ 明朝" w:hAnsi="ＭＳ 明朝"/>
                <w:sz w:val="20"/>
              </w:rPr>
              <w:t xml:space="preserve">日 から 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1161E4">
              <w:rPr>
                <w:rFonts w:ascii="ＭＳ 明朝" w:eastAsia="ＭＳ 明朝" w:hAnsi="ＭＳ 明朝"/>
                <w:sz w:val="20"/>
              </w:rPr>
              <w:t>年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1161E4">
              <w:rPr>
                <w:rFonts w:ascii="ＭＳ 明朝" w:eastAsia="ＭＳ 明朝" w:hAnsi="ＭＳ 明朝"/>
                <w:sz w:val="20"/>
              </w:rPr>
              <w:t>月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1161E4">
              <w:rPr>
                <w:rFonts w:ascii="ＭＳ 明朝" w:eastAsia="ＭＳ 明朝" w:hAnsi="ＭＳ 明朝"/>
                <w:sz w:val="20"/>
              </w:rPr>
              <w:t>日 まで</w:t>
            </w:r>
          </w:p>
        </w:tc>
      </w:tr>
      <w:tr w:rsidR="00F11E7F" w:rsidRPr="001161E4" w14:paraId="6511E1E0" w14:textId="77777777" w:rsidTr="001161E4">
        <w:trPr>
          <w:trHeight w:val="388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101E1D4" w14:textId="77777777" w:rsidR="00F11E7F" w:rsidRPr="001161E4" w:rsidRDefault="005818AE">
            <w:pPr>
              <w:spacing w:after="0" w:line="259" w:lineRule="auto"/>
              <w:ind w:left="3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納付(納入)すべき徴収金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4152CB" w14:textId="77777777" w:rsidR="00F11E7F" w:rsidRPr="001161E4" w:rsidRDefault="005818AE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※明細については、別紙納付（納入）すべき徴収金明細書のとおり</w:t>
            </w:r>
          </w:p>
        </w:tc>
      </w:tr>
      <w:tr w:rsidR="00F11E7F" w:rsidRPr="001161E4" w14:paraId="72A78515" w14:textId="77777777" w:rsidTr="001161E4">
        <w:trPr>
          <w:trHeight w:val="388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134E0D" w14:textId="77777777" w:rsidR="00F11E7F" w:rsidRPr="001161E4" w:rsidRDefault="005818AE">
            <w:pPr>
              <w:spacing w:after="0" w:line="259" w:lineRule="auto"/>
              <w:ind w:left="3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該　当　条　項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A644BA" w14:textId="77777777" w:rsidR="00F11E7F" w:rsidRPr="001161E4" w:rsidRDefault="00F11E7F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0CB02678" w14:textId="77777777" w:rsidTr="001161E4">
        <w:trPr>
          <w:trHeight w:val="1750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97DF4" w14:textId="77777777" w:rsidR="00F11E7F" w:rsidRPr="001161E4" w:rsidRDefault="005818AE">
            <w:pPr>
              <w:spacing w:after="0" w:line="259" w:lineRule="auto"/>
              <w:ind w:left="135" w:right="10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猶予の要件に該当する事実及び一時に納付（納入）することがで き な い 事 情 の 詳 細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51AEEA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657DE70B" w14:textId="77777777" w:rsidTr="001161E4">
        <w:trPr>
          <w:trHeight w:val="389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CC08CCE" w14:textId="77777777" w:rsidR="00F11E7F" w:rsidRPr="001161E4" w:rsidRDefault="005818AE">
            <w:pPr>
              <w:spacing w:after="0" w:line="259" w:lineRule="auto"/>
              <w:ind w:left="30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分割納付（納入）計画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E6920D" w14:textId="77777777" w:rsidR="00F11E7F" w:rsidRPr="001161E4" w:rsidRDefault="005818AE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別紙納付（納入）計画書のとおり</w:t>
            </w:r>
          </w:p>
        </w:tc>
      </w:tr>
      <w:tr w:rsidR="00F11E7F" w:rsidRPr="001161E4" w14:paraId="0F87D906" w14:textId="77777777" w:rsidTr="001161E4">
        <w:trPr>
          <w:trHeight w:val="1101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58789" w14:textId="77777777" w:rsidR="00F11E7F" w:rsidRPr="001161E4" w:rsidRDefault="005818AE">
            <w:pPr>
              <w:spacing w:after="0" w:line="259" w:lineRule="auto"/>
              <w:ind w:left="3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担　保　提　供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FD53E3" w14:textId="77777777" w:rsidR="00F11E7F" w:rsidRPr="001161E4" w:rsidRDefault="005818AE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□有（担保財産の詳細）　□無（提供できない特別の事情）</w:t>
            </w:r>
          </w:p>
        </w:tc>
      </w:tr>
      <w:tr w:rsidR="00F11E7F" w:rsidRPr="001161E4" w14:paraId="5A2ED7BC" w14:textId="77777777" w:rsidTr="005818AE">
        <w:trPr>
          <w:trHeight w:val="1614"/>
        </w:trPr>
        <w:tc>
          <w:tcPr>
            <w:tcW w:w="10388" w:type="dxa"/>
            <w:gridSpan w:val="1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1360" w14:textId="77777777" w:rsidR="00F11E7F" w:rsidRDefault="005818AE">
            <w:pPr>
              <w:spacing w:after="0" w:line="259" w:lineRule="auto"/>
              <w:ind w:left="5" w:firstLine="0"/>
              <w:rPr>
                <w:rFonts w:ascii="ＭＳ 明朝" w:eastAsia="ＭＳ 明朝" w:hAnsi="ＭＳ 明朝"/>
                <w:sz w:val="20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＜備　考＞</w:t>
            </w:r>
          </w:p>
          <w:p w14:paraId="699D7F70" w14:textId="668634DF" w:rsidR="00BA64F1" w:rsidRPr="001161E4" w:rsidRDefault="00BA64F1">
            <w:pPr>
              <w:spacing w:after="0" w:line="259" w:lineRule="auto"/>
              <w:ind w:left="5" w:firstLine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者の電話番号：</w:t>
            </w:r>
          </w:p>
        </w:tc>
      </w:tr>
    </w:tbl>
    <w:p w14:paraId="738B3CBA" w14:textId="383F923C" w:rsidR="00D40961" w:rsidRPr="001161E4" w:rsidRDefault="00D40961" w:rsidP="007E700A">
      <w:pPr>
        <w:spacing w:after="335" w:line="259" w:lineRule="auto"/>
        <w:ind w:left="627" w:firstLine="0"/>
        <w:rPr>
          <w:rFonts w:ascii="ＭＳ 明朝" w:eastAsia="ＭＳ 明朝" w:hAnsi="ＭＳ 明朝" w:cs="ＭＳ 明朝"/>
          <w:sz w:val="20"/>
          <w:szCs w:val="20"/>
        </w:rPr>
      </w:pPr>
    </w:p>
    <w:sectPr w:rsidR="00D40961" w:rsidRPr="001161E4" w:rsidSect="007E700A">
      <w:pgSz w:w="11906" w:h="16838"/>
      <w:pgMar w:top="907" w:right="731" w:bottom="1304" w:left="8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0540" w14:textId="77777777" w:rsidR="00C36009" w:rsidRDefault="00C36009" w:rsidP="005A08E8">
      <w:pPr>
        <w:spacing w:after="0" w:line="240" w:lineRule="auto"/>
      </w:pPr>
      <w:r>
        <w:separator/>
      </w:r>
    </w:p>
  </w:endnote>
  <w:endnote w:type="continuationSeparator" w:id="0">
    <w:p w14:paraId="3C0676FD" w14:textId="77777777" w:rsidR="00C36009" w:rsidRDefault="00C36009" w:rsidP="005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-Minchota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3EF2" w14:textId="77777777" w:rsidR="00C36009" w:rsidRDefault="00C36009" w:rsidP="005A08E8">
      <w:pPr>
        <w:spacing w:after="0" w:line="240" w:lineRule="auto"/>
      </w:pPr>
      <w:r>
        <w:separator/>
      </w:r>
    </w:p>
  </w:footnote>
  <w:footnote w:type="continuationSeparator" w:id="0">
    <w:p w14:paraId="757883F4" w14:textId="77777777" w:rsidR="00C36009" w:rsidRDefault="00C36009" w:rsidP="005A0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7F"/>
    <w:rsid w:val="00044CBE"/>
    <w:rsid w:val="000C3017"/>
    <w:rsid w:val="001161E4"/>
    <w:rsid w:val="00232572"/>
    <w:rsid w:val="00405CFF"/>
    <w:rsid w:val="00534A4D"/>
    <w:rsid w:val="005818AE"/>
    <w:rsid w:val="005A08E8"/>
    <w:rsid w:val="007E700A"/>
    <w:rsid w:val="00934D35"/>
    <w:rsid w:val="00AE1351"/>
    <w:rsid w:val="00B150B0"/>
    <w:rsid w:val="00BA64F1"/>
    <w:rsid w:val="00C36009"/>
    <w:rsid w:val="00CB3476"/>
    <w:rsid w:val="00D40961"/>
    <w:rsid w:val="00ED12BD"/>
    <w:rsid w:val="00F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34071"/>
  <w15:docId w15:val="{F4A34008-6E43-431F-B0A6-64E9981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27" w:line="235" w:lineRule="auto"/>
      <w:ind w:left="10" w:hanging="10"/>
    </w:pPr>
    <w:rPr>
      <w:rFonts w:ascii="FUJ-Minchotai" w:eastAsia="FUJ-Minchotai" w:hAnsi="FUJ-Minchotai" w:cs="FUJ-Minchotai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0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8E8"/>
    <w:rPr>
      <w:rFonts w:ascii="FUJ-Minchotai" w:eastAsia="FUJ-Minchotai" w:hAnsi="FUJ-Minchotai" w:cs="FUJ-Minchotai"/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5A0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8E8"/>
    <w:rPr>
      <w:rFonts w:ascii="FUJ-Minchotai" w:eastAsia="FUJ-Minchotai" w:hAnsi="FUJ-Minchotai" w:cs="FUJ-Minchotai"/>
      <w:color w:val="000000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CB34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47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B7CF-EF80-4213-9656-611EACC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真裕</dc:creator>
  <cp:keywords/>
  <cp:lastModifiedBy>川崎市</cp:lastModifiedBy>
  <cp:revision>4</cp:revision>
  <cp:lastPrinted>2023-02-07T00:43:00Z</cp:lastPrinted>
  <dcterms:created xsi:type="dcterms:W3CDTF">2023-01-27T08:01:00Z</dcterms:created>
  <dcterms:modified xsi:type="dcterms:W3CDTF">2023-02-07T00:43:00Z</dcterms:modified>
</cp:coreProperties>
</file>